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07565" w:rsidRDefault="00CE7AB1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2545080</wp:posOffset>
                </wp:positionV>
                <wp:extent cx="548640" cy="510540"/>
                <wp:effectExtent l="38100" t="38100" r="22860" b="22860"/>
                <wp:wrapNone/>
                <wp:docPr id="197896833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864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4FA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24.4pt;margin-top:200.4pt;width:43.2pt;height:40.2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3063240</wp:posOffset>
                </wp:positionV>
                <wp:extent cx="1242060" cy="320040"/>
                <wp:effectExtent l="0" t="0" r="15240" b="22860"/>
                <wp:wrapSquare wrapText="bothSides"/>
                <wp:docPr id="18234350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AB1" w:rsidRPr="00CE7AB1" w:rsidRDefault="00CE7A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x value is 49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50.8pt;margin-top:241.2pt;width:97.8pt;height:25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">
                <v:textbox>
                  <w:txbxContent>
                    <w:p w:rsidR="00CE7AB1" w:rsidRPr="00CE7AB1" w:rsidRDefault="00CE7A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x value is 498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2583180</wp:posOffset>
                </wp:positionV>
                <wp:extent cx="80010" cy="662940"/>
                <wp:effectExtent l="0" t="38100" r="72390" b="22860"/>
                <wp:wrapNone/>
                <wp:docPr id="29972352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" cy="66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953EF" id="Straight Arrow Connector 27" o:spid="_x0000_s1026" type="#_x0000_t32" style="position:absolute;margin-left:31.8pt;margin-top:203.4pt;width:6.3pt;height:52.2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3253740</wp:posOffset>
                </wp:positionV>
                <wp:extent cx="1104900" cy="289560"/>
                <wp:effectExtent l="0" t="0" r="19050" b="15240"/>
                <wp:wrapSquare wrapText="bothSides"/>
                <wp:docPr id="17637515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AB1" w:rsidRPr="00CE7AB1" w:rsidRDefault="00CE7A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in value is 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0.4pt;margin-top:256.2pt;width:87pt;height:22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">
                <v:textbox>
                  <w:txbxContent>
                    <w:p w:rsidR="00CE7AB1" w:rsidRPr="00CE7AB1" w:rsidRDefault="00CE7A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in value is 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71799</wp:posOffset>
                </wp:positionH>
                <wp:positionV relativeFrom="paragraph">
                  <wp:posOffset>2278380</wp:posOffset>
                </wp:positionV>
                <wp:extent cx="678180" cy="91440"/>
                <wp:effectExtent l="38100" t="0" r="26670" b="80010"/>
                <wp:wrapNone/>
                <wp:docPr id="42718948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180" cy="91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B8F88" id="Straight Arrow Connector 26" o:spid="_x0000_s1026" type="#_x0000_t32" style="position:absolute;margin-left:234pt;margin-top:179.4pt;width:53.4pt;height:7.2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margin">
                  <wp:posOffset>3695700</wp:posOffset>
                </wp:positionH>
                <wp:positionV relativeFrom="paragraph">
                  <wp:posOffset>1935480</wp:posOffset>
                </wp:positionV>
                <wp:extent cx="1036320" cy="624840"/>
                <wp:effectExtent l="0" t="0" r="11430" b="22860"/>
                <wp:wrapSquare wrapText="bothSides"/>
                <wp:docPr id="1721095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AB1" w:rsidRPr="00CE7AB1" w:rsidRDefault="00CE7A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is is a right side outli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1pt;margin-top:152.4pt;width:81.6pt;height:49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">
                <v:textbox>
                  <w:txbxContent>
                    <w:p w:rsidR="00CE7AB1" w:rsidRPr="00CE7AB1" w:rsidRDefault="00CE7A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his is a right side outli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912620</wp:posOffset>
                </wp:positionH>
                <wp:positionV relativeFrom="paragraph">
                  <wp:posOffset>2232660</wp:posOffset>
                </wp:positionV>
                <wp:extent cx="45719" cy="502920"/>
                <wp:effectExtent l="38100" t="38100" r="50165" b="11430"/>
                <wp:wrapNone/>
                <wp:docPr id="1905121852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9CC68" id="Straight Arrow Connector 25" o:spid="_x0000_s1026" type="#_x0000_t32" style="position:absolute;margin-left:150.6pt;margin-top:175.8pt;width:3.6pt;height:39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2735580</wp:posOffset>
                </wp:positionV>
                <wp:extent cx="739140" cy="320040"/>
                <wp:effectExtent l="0" t="0" r="22860" b="22860"/>
                <wp:wrapSquare wrapText="bothSides"/>
                <wp:docPr id="16230256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AB1" w:rsidRPr="00CE7AB1" w:rsidRDefault="00CE7AB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aria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23pt;margin-top:215.4pt;width:58.2pt;height:25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">
                <v:textbox>
                  <w:txbxContent>
                    <w:p w:rsidR="00CE7AB1" w:rsidRPr="00CE7AB1" w:rsidRDefault="00CE7AB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arian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77340</wp:posOffset>
                </wp:positionH>
                <wp:positionV relativeFrom="paragraph">
                  <wp:posOffset>1382395</wp:posOffset>
                </wp:positionV>
                <wp:extent cx="1417320" cy="45719"/>
                <wp:effectExtent l="19050" t="76200" r="11430" b="50165"/>
                <wp:wrapNone/>
                <wp:docPr id="2086879612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73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5A7A" id="Straight Arrow Connector 24" o:spid="_x0000_s1026" type="#_x0000_t32" style="position:absolute;margin-left:124.2pt;margin-top:108.85pt;width:111.6pt;height:3.6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6D0A52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929640</wp:posOffset>
                </wp:positionV>
                <wp:extent cx="1150620" cy="647700"/>
                <wp:effectExtent l="0" t="0" r="11430" b="19050"/>
                <wp:wrapSquare wrapText="bothSides"/>
                <wp:docPr id="18232836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A52" w:rsidRPr="006D0A52" w:rsidRDefault="006D0A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nder deviation is</w:t>
                            </w:r>
                            <w:r w:rsidR="00CE7AB1">
                              <w:rPr>
                                <w:lang w:val="en-US"/>
                              </w:rPr>
                              <w:t xml:space="preserve"> 997.4486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35.8pt;margin-top:73.2pt;width:90.6pt;height:5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">
                <v:textbox>
                  <w:txbxContent>
                    <w:p w:rsidR="006D0A52" w:rsidRPr="006D0A52" w:rsidRDefault="006D0A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nder deviation is</w:t>
                      </w:r>
                      <w:r w:rsidR="00CE7AB1">
                        <w:rPr>
                          <w:lang w:val="en-US"/>
                        </w:rPr>
                        <w:t xml:space="preserve"> 997.4486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0A5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624840</wp:posOffset>
                </wp:positionV>
                <wp:extent cx="0" cy="121920"/>
                <wp:effectExtent l="76200" t="0" r="57150" b="49530"/>
                <wp:wrapNone/>
                <wp:docPr id="770662520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17661B" id="Straight Arrow Connector 23" o:spid="_x0000_s1026" type="#_x0000_t32" style="position:absolute;margin-left:118.2pt;margin-top:49.2pt;width:0;height:9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6D0A52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0</wp:posOffset>
                </wp:positionV>
                <wp:extent cx="982980" cy="510540"/>
                <wp:effectExtent l="0" t="0" r="2667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0A52" w:rsidRPr="006D0A52" w:rsidRDefault="006D0A5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an is 1190.3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82.2pt;margin-top:0;width:77.4pt;height:40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">
                <v:textbox>
                  <w:txbxContent>
                    <w:p w:rsidR="006D0A52" w:rsidRPr="006D0A52" w:rsidRDefault="006D0A5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an is 1190.3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0A5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1424940</wp:posOffset>
                </wp:positionV>
                <wp:extent cx="1645920" cy="15240"/>
                <wp:effectExtent l="0" t="0" r="30480" b="22860"/>
                <wp:wrapNone/>
                <wp:docPr id="57351634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59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F0F23" id="Straight Connector 2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12.2pt" to="182.4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  <w:r w:rsidR="006D0A5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2179320</wp:posOffset>
                </wp:positionV>
                <wp:extent cx="1950720" cy="22860"/>
                <wp:effectExtent l="0" t="0" r="11430" b="34290"/>
                <wp:wrapNone/>
                <wp:docPr id="1529254101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07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CD05A" id="Straight Connector 20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pt,171.6pt" to="193.2pt,1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 w:rsidR="006D0A5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769620</wp:posOffset>
                </wp:positionV>
                <wp:extent cx="22860" cy="1767840"/>
                <wp:effectExtent l="0" t="0" r="34290" b="22860"/>
                <wp:wrapNone/>
                <wp:docPr id="584235276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17678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8025B" id="Straight Connector 1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2pt,60.6pt" to="120pt,1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="006D0A52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84380</wp:posOffset>
                </wp:positionH>
                <wp:positionV relativeFrom="paragraph">
                  <wp:posOffset>1196460</wp:posOffset>
                </wp:positionV>
                <wp:extent cx="270000" cy="1332720"/>
                <wp:effectExtent l="57150" t="38100" r="53975" b="58420"/>
                <wp:wrapNone/>
                <wp:docPr id="1535602693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70000" cy="133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0BCA8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37.45pt;margin-top:93.5pt;width:22.65pt;height:106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">
                <v:imagedata r:id="rId7" o:title=""/>
              </v:shape>
            </w:pict>
          </mc:Fallback>
        </mc:AlternateContent>
      </w:r>
      <w:r w:rsidR="006D0A52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17525</wp:posOffset>
                </wp:positionH>
                <wp:positionV relativeFrom="paragraph">
                  <wp:posOffset>760730</wp:posOffset>
                </wp:positionV>
                <wp:extent cx="2457900" cy="1761490"/>
                <wp:effectExtent l="57150" t="57150" r="38100" b="48260"/>
                <wp:wrapNone/>
                <wp:docPr id="619884773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457900" cy="1761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560BF8" id="Ink 17" o:spid="_x0000_s1026" type="#_x0000_t75" style="position:absolute;margin-left:40.05pt;margin-top:59.2pt;width:194.95pt;height:140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">
                <v:imagedata r:id="rId9" o:title=""/>
              </v:shape>
            </w:pict>
          </mc:Fallback>
        </mc:AlternateContent>
      </w:r>
      <w:r w:rsidR="006D0A5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6220</wp:posOffset>
                </wp:positionH>
                <wp:positionV relativeFrom="paragraph">
                  <wp:posOffset>167640</wp:posOffset>
                </wp:positionV>
                <wp:extent cx="7620" cy="2362200"/>
                <wp:effectExtent l="0" t="0" r="30480" b="19050"/>
                <wp:wrapNone/>
                <wp:docPr id="1807678603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2362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A1142" id="Straight Connector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6pt,13.2pt" to="19.2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" strokecolor="black [3200]" strokeweight="1.5pt">
                <v:stroke joinstyle="miter"/>
              </v:line>
            </w:pict>
          </mc:Fallback>
        </mc:AlternateContent>
      </w:r>
      <w:r w:rsidR="006D0A5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2522220</wp:posOffset>
                </wp:positionV>
                <wp:extent cx="3322320" cy="0"/>
                <wp:effectExtent l="0" t="0" r="0" b="0"/>
                <wp:wrapNone/>
                <wp:docPr id="1039283618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23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E1845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pt,198.6pt" to="278.4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" strokecolor="black [3200]" strokeweight="1.5pt">
                <v:stroke joinstyle="miter"/>
              </v:line>
            </w:pict>
          </mc:Fallback>
        </mc:AlternateContent>
      </w:r>
    </w:p>
    <w:p w:rsidR="00D10ACE" w:rsidRPr="00D10ACE" w:rsidRDefault="00D10ACE" w:rsidP="00D10ACE"/>
    <w:p w:rsidR="00D10ACE" w:rsidRPr="00D10ACE" w:rsidRDefault="00D10ACE" w:rsidP="00D10ACE"/>
    <w:p w:rsidR="00D10ACE" w:rsidRPr="00D10ACE" w:rsidRDefault="00D10ACE" w:rsidP="00D10ACE"/>
    <w:p w:rsidR="00D10ACE" w:rsidRPr="00D10ACE" w:rsidRDefault="00D10ACE" w:rsidP="00D10ACE"/>
    <w:p w:rsidR="00D10ACE" w:rsidRPr="00D10ACE" w:rsidRDefault="00D10ACE" w:rsidP="00D10ACE"/>
    <w:p w:rsidR="00D10ACE" w:rsidRPr="00D10ACE" w:rsidRDefault="00D10ACE" w:rsidP="00D10ACE"/>
    <w:p w:rsidR="00D10ACE" w:rsidRPr="00D10ACE" w:rsidRDefault="00D10ACE" w:rsidP="00D10ACE"/>
    <w:p w:rsidR="00D10ACE" w:rsidRPr="00D10ACE" w:rsidRDefault="00D10ACE" w:rsidP="00D10ACE"/>
    <w:p w:rsidR="00D10ACE" w:rsidRPr="00D10ACE" w:rsidRDefault="00D10ACE" w:rsidP="00D10ACE"/>
    <w:p w:rsidR="00D10ACE" w:rsidRPr="00D10ACE" w:rsidRDefault="00D10ACE" w:rsidP="00D10ACE"/>
    <w:p w:rsidR="00D10ACE" w:rsidRPr="00D10ACE" w:rsidRDefault="00D10ACE" w:rsidP="00D10ACE"/>
    <w:p w:rsidR="00D10ACE" w:rsidRPr="00D10ACE" w:rsidRDefault="00D10ACE" w:rsidP="00D10ACE"/>
    <w:p w:rsidR="00D10ACE" w:rsidRDefault="00D10ACE" w:rsidP="00D10ACE">
      <w:pPr>
        <w:pStyle w:val="ListParagraph"/>
        <w:numPr>
          <w:ilvl w:val="0"/>
          <w:numId w:val="1"/>
        </w:numPr>
      </w:pPr>
      <w:r w:rsidRPr="00D10ACE">
        <w:rPr>
          <w:b/>
          <w:bCs/>
        </w:rPr>
        <w:t>Skewness</w:t>
      </w:r>
      <w:r>
        <w:t xml:space="preserve"> : I have many right-side outliers , so my distribution is likely positively skewed, this means the tail on the right side of the left side</w:t>
      </w:r>
    </w:p>
    <w:p w:rsidR="00D10ACE" w:rsidRDefault="00D10ACE" w:rsidP="00D10ACE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Center Tendency </w:t>
      </w:r>
      <w:r w:rsidRPr="00D10ACE">
        <w:t>:</w:t>
      </w:r>
      <w:r>
        <w:t xml:space="preserve"> the mean will be higher than media in a right-skewed distribution because the high values of the outliers pull the mean towards the right </w:t>
      </w:r>
    </w:p>
    <w:p w:rsidR="00D10ACE" w:rsidRDefault="00D10ACE" w:rsidP="00D10ACE">
      <w:pPr>
        <w:pStyle w:val="ListParagraph"/>
        <w:numPr>
          <w:ilvl w:val="0"/>
          <w:numId w:val="1"/>
        </w:numPr>
      </w:pPr>
      <w:r w:rsidRPr="00D10ACE">
        <w:rPr>
          <w:b/>
          <w:bCs/>
        </w:rPr>
        <w:t xml:space="preserve">In above chart </w:t>
      </w:r>
      <w:r w:rsidRPr="00D10ACE">
        <w:t>:</w:t>
      </w:r>
      <w:r>
        <w:t xml:space="preserve"> mean is 1190.316 , median is 844 , ST is 997.4484 , Q1 is  414 , Q3 is 1744 , IQR is 1330 and lower limit is -1538 and upper limit is 3739</w:t>
      </w:r>
    </w:p>
    <w:p w:rsidR="00D10ACE" w:rsidRPr="00A51816" w:rsidRDefault="00A51816" w:rsidP="00D10AC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o , that’s why in my chart I have many right-side outliers because mean is bigger than median.</w:t>
      </w:r>
    </w:p>
    <w:sectPr w:rsidR="00D10ACE" w:rsidRPr="00A518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A675AF"/>
    <w:multiLevelType w:val="hybridMultilevel"/>
    <w:tmpl w:val="3A0C6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9921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A52"/>
    <w:rsid w:val="00051895"/>
    <w:rsid w:val="00107565"/>
    <w:rsid w:val="006D0A52"/>
    <w:rsid w:val="00945066"/>
    <w:rsid w:val="00A51816"/>
    <w:rsid w:val="00B63911"/>
    <w:rsid w:val="00CE7AB1"/>
    <w:rsid w:val="00D1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7BFDE"/>
  <w15:chartTrackingRefBased/>
  <w15:docId w15:val="{3F4877AA-1CB1-4863-AD6D-3EB36C509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5T15:41:53.5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0 0 24575,'-1'8'0,"-1"-1"0,1 1 0,-2-1 0,1 0 0,-1 0 0,0 0 0,0 0 0,-9 12 0,-4 13 0,0 5 0,3 1 0,-18 74 0,23-81 0,-1-1 0,-2 0 0,-15 32 0,-18 48 0,31-57 0,10-37 0,-1 0 0,0 0 0,-8 17 0,4-12 0,1 0 0,1 1 0,1-1 0,1 1 0,-3 45 0,4-42 0,-2 0 0,-10 30 0,-1 10 0,12-52 0,0 1 0,-1-1 0,0 0 0,-9 14 0,9-17 0,-1 1 0,2-1 0,-1 1 0,2 1 0,-1-1 0,-1 15 0,0 1 0,-13 49 0,-3 10 0,18-72 0,0-1 0,-1 0 0,-7 15 0,7-18 0,0 1 0,0 0 0,1 0 0,1 0 0,-2 16 0,1-2 0,-1 0 0,-2 1 0,-15 47 0,-1-3 0,-23 134 0,42-171 0,1 0 0,3 39 0,1-33 0,-5 38 0,-7-20 0,6-42 0,1 0 0,-2 25 0,5 4 0,0-19 0,-1 1 0,-1-1 0,-7 33 0,0-19 0,1 1 0,2 0 0,-1 66 0,6-93 0,0 1 0,-1-1 0,-4 16 0,-4 29 0,0 11 0,6-50 0,0 0 0,0 21 0,4-11 0,0-4 0,-1 0 0,-1 0 0,-7 29 0,-3 10 0,-6 95 0,16-138 0,-7 37 0,5-42 0,1 1 0,0 20 0,3 5-13,1-26-325,-1 1 0,-1-1 0,-3 19 0,0-16-648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05T15:41:30.4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4893 24575,'0'0'-8191</inkml:trace>
  <inkml:trace contextRef="#ctx0" brushRef="#br0" timeOffset="2511.8">107 3177 24575,'0'-3'0,"0"-6"0,0-4 0,0-3 0,0-4 0,4 3 0,0-3 0,1-3 0,-1 0 0,-2 4-8191</inkml:trace>
  <inkml:trace contextRef="#ctx0" brushRef="#br0" timeOffset="1774">22 4192 24575,'0'-3'0,"0"-6"0,0-4 0,0-3 0,-4-4 0,0 0 0,-1-2 0,2 3-8191</inkml:trace>
  <inkml:trace contextRef="#ctx0" brushRef="#br0" timeOffset="2166.58">1 3981 24575,'0'-24'0,"-1"-23"0,3 0 0,10-64 0,-8 84-682,1-55-1,-5 63-6143</inkml:trace>
  <inkml:trace contextRef="#ctx0" brushRef="#br0" timeOffset="13506.81">572 1357 24575,'4'-5'0,"0"-1"0,0 1 0,-1-1 0,0 0 0,0 0 0,-1 0 0,4-11 0,3-8 0,9-13 0,46-68 0,-28 61 0,-27 35 0,0 0 0,-1 0 0,0-1 0,10-20 0,-11 18 0,0 1 0,0-1 0,1 1 0,1 1 0,0 0 0,11-11 0,67-54 0,-67 60 0,62-64 0,-38 37 0,-22 20 0,37-29 0,14-12 0,-48 41 0,38-29 0,34-15 0,-25 20 0,-34 21 0,1 1 0,1 3 0,68-29 0,199-103 0,-212 105 0,-85 44 0,0 1 0,0 0 0,0 1 0,1 0 0,0 0 0,19-1 0,67 3 0,-9 0 0,-30-9 0,-43 7 0,1 0 0,20-1 0,313 3 0,-168 2 0,-156 0 0,46 9 0,-46-5 0,45 1 0,-46-4 0,0 2 0,1 1 0,-1 0 0,-1 2 0,24 10 0,-16-7 0,30 15 0,-41-16 0,39 12 0,-31-13 0,33 16 0,18 5 0,-59-22 0,0 1 0,0 1 0,25 16 0,152 113 0,-49-25 0,-83-51 0,-39-37 0,0 1 0,33 44 0,-22-24 0,41 52 0,-41-47 0,114 172 0,-113-161 0,-7-13 0,44 94 0,-24-29 0,-32-69 0,-6-9 0,26 45 0,-25-53 0,-1 0 0,14 48 0,-16-41 0,21 43 0,-25-62 0,-1 0 0,0 1 0,-2 0 0,4 22 0,10 35 0,1 7 0,-10-37 0,12 30 0,4 17 0,13 75 0,-34-140 0,0-1 0,0 38 0,-3-32 0,7 36 0,-3-32 0,0 46 0,-3-46 0,7 47 0,0 0 0,-7-55 0,8 42 0,-6-47 0,-1 1 0,-2-1 0,-1 34 0,0-33 0,0 0 0,2-1 0,5 32 0,-5-42 0,31 166 0,-28-149 0,1 0 0,15 44 0,-11-43 0,11 63 0,-17-72 0,12 37 0,-10-38 0,-1-1 0,4 28 0,-5-21 0,0 0 0,2-1 0,1 1 0,1-1 0,1-1 0,1 0 0,15 28 0,-1-16 0,2 0 0,44 49 0,-61-75 0,6 7 0,0 0 0,1-1 0,1 0 0,0-1 0,28 18 0,-22-19 0,-1-2 0,2 0 0,0-1 0,0-1 0,1-1 0,0-2 0,34 7 0,21 5 0,-63-13 0,0-2 0,0 0 0,0 0 0,25 0 0,255-5 0,-281 0 0,1 0 0,27-7 0,-27 4 0,1 1 0,22-1 0,149 4-1365,-161 0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D9597-3ECF-4628-B52E-399F249A6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i radadiya</dc:creator>
  <cp:keywords/>
  <dc:description/>
  <cp:lastModifiedBy>Siddhi radadiya</cp:lastModifiedBy>
  <cp:revision>1</cp:revision>
  <dcterms:created xsi:type="dcterms:W3CDTF">2024-07-05T15:38:00Z</dcterms:created>
  <dcterms:modified xsi:type="dcterms:W3CDTF">2024-07-05T16:10:00Z</dcterms:modified>
</cp:coreProperties>
</file>